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6AE9" w14:textId="28C24469" w:rsidR="00A660E1" w:rsidRDefault="006B5C57" w:rsidP="00A660E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E4A11D" wp14:editId="669B4DD6">
            <wp:simplePos x="0" y="0"/>
            <wp:positionH relativeFrom="column">
              <wp:posOffset>4695190</wp:posOffset>
            </wp:positionH>
            <wp:positionV relativeFrom="paragraph">
              <wp:posOffset>-200025</wp:posOffset>
            </wp:positionV>
            <wp:extent cx="948633" cy="948633"/>
            <wp:effectExtent l="0" t="0" r="4445" b="4445"/>
            <wp:wrapNone/>
            <wp:docPr id="1" name="Picture 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33" cy="9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E1" w:rsidRPr="00A660E1">
        <w:rPr>
          <w:b/>
          <w:bCs/>
          <w:sz w:val="28"/>
          <w:szCs w:val="28"/>
        </w:rPr>
        <w:t>TEMORA YOUTH LEADERSHIP PROGRAM</w:t>
      </w:r>
      <w:r w:rsidRPr="006B5C57">
        <w:t xml:space="preserve"> </w:t>
      </w:r>
    </w:p>
    <w:p w14:paraId="3FC73C46" w14:textId="7A1C4F2A" w:rsidR="006B5C57" w:rsidRPr="006B5C57" w:rsidRDefault="006B5C57" w:rsidP="00A660E1">
      <w:pPr>
        <w:jc w:val="center"/>
        <w:rPr>
          <w:b/>
          <w:bCs/>
          <w:sz w:val="32"/>
          <w:szCs w:val="32"/>
        </w:rPr>
      </w:pPr>
      <w:r w:rsidRPr="006B5C57">
        <w:rPr>
          <w:b/>
          <w:bCs/>
          <w:sz w:val="24"/>
          <w:szCs w:val="24"/>
        </w:rPr>
        <w:t>APPLICATION</w:t>
      </w:r>
    </w:p>
    <w:p w14:paraId="041048B2" w14:textId="5F086F99" w:rsidR="00CE1E07" w:rsidRDefault="00CE1E07" w:rsidP="00F24292">
      <w:pPr>
        <w:pStyle w:val="ListParagraph"/>
        <w:spacing w:line="276" w:lineRule="auto"/>
        <w:ind w:left="142"/>
      </w:pPr>
      <w:bookmarkStart w:id="0" w:name="_Hlk81818290"/>
      <w:bookmarkStart w:id="1" w:name="_Hlk103089597"/>
      <w:r>
        <w:t xml:space="preserve">The Temora Youth Leadership Program aims to raise the aspirations of </w:t>
      </w:r>
      <w:proofErr w:type="gramStart"/>
      <w:r>
        <w:t>15 to 17 year olds</w:t>
      </w:r>
      <w:proofErr w:type="gramEnd"/>
      <w:r>
        <w:t xml:space="preserve"> in our community to be the next generation </w:t>
      </w:r>
      <w:r>
        <w:rPr>
          <w:color w:val="auto"/>
        </w:rPr>
        <w:t>leaders</w:t>
      </w:r>
      <w:r>
        <w:t xml:space="preserve">. </w:t>
      </w:r>
      <w:r w:rsidR="006B5C57">
        <w:t>Workshops</w:t>
      </w:r>
      <w:r>
        <w:t xml:space="preserve"> will</w:t>
      </w:r>
      <w:r w:rsidR="006B5C57">
        <w:t xml:space="preserve"> be held to</w:t>
      </w:r>
      <w:r>
        <w:t xml:space="preserve"> develop skills </w:t>
      </w:r>
      <w:proofErr w:type="gramStart"/>
      <w:r>
        <w:t>in:</w:t>
      </w:r>
      <w:proofErr w:type="gramEnd"/>
      <w:r>
        <w:t xml:space="preserve"> leadership; social responsibility; self-reflection; public speaking; interpersonal skills; community connections and team building.  </w:t>
      </w:r>
      <w:bookmarkEnd w:id="0"/>
      <w:r w:rsidR="006B5C57">
        <w:t>Attendance</w:t>
      </w:r>
      <w:r w:rsidR="002E4C88">
        <w:t xml:space="preserve"> at all sessions</w:t>
      </w:r>
      <w:r w:rsidR="006B5C57">
        <w:t xml:space="preserve"> is compulsory (see outline).</w:t>
      </w:r>
    </w:p>
    <w:p w14:paraId="2C0ACB4A" w14:textId="77777777" w:rsidR="006B5C57" w:rsidRPr="00850D72" w:rsidRDefault="006B5C57" w:rsidP="00F24292">
      <w:pPr>
        <w:pStyle w:val="ListParagraph"/>
        <w:spacing w:line="276" w:lineRule="auto"/>
        <w:ind w:left="142"/>
        <w:rPr>
          <w:sz w:val="8"/>
          <w:szCs w:val="8"/>
        </w:rPr>
      </w:pPr>
    </w:p>
    <w:p w14:paraId="2C7C485A" w14:textId="185AD593" w:rsidR="006B5C57" w:rsidRDefault="002E4C88" w:rsidP="00F24292">
      <w:pPr>
        <w:pStyle w:val="ListParagraph"/>
        <w:spacing w:line="276" w:lineRule="auto"/>
        <w:ind w:left="142"/>
        <w:rPr>
          <w:b/>
          <w:bCs/>
        </w:rPr>
      </w:pPr>
      <w:r>
        <w:t xml:space="preserve">The support document attached needs to be </w:t>
      </w:r>
      <w:r w:rsidRPr="002E4C88">
        <w:t>completed</w:t>
      </w:r>
      <w:r w:rsidRPr="002E4C88">
        <w:rPr>
          <w:b/>
          <w:bCs/>
        </w:rPr>
        <w:t xml:space="preserve"> and submitted</w:t>
      </w:r>
      <w:r>
        <w:t xml:space="preserve"> by your</w:t>
      </w:r>
      <w:r w:rsidR="006B5C57">
        <w:t xml:space="preserve"> employer, </w:t>
      </w:r>
      <w:proofErr w:type="gramStart"/>
      <w:r w:rsidR="006B5C57">
        <w:t>school</w:t>
      </w:r>
      <w:proofErr w:type="gramEnd"/>
      <w:r w:rsidR="006B5C57">
        <w:t xml:space="preserve"> or community group</w:t>
      </w:r>
      <w:r w:rsidR="00D359E9">
        <w:rPr>
          <w:b/>
          <w:bCs/>
        </w:rPr>
        <w:t>.</w:t>
      </w:r>
      <w:r>
        <w:rPr>
          <w:b/>
          <w:bCs/>
        </w:rPr>
        <w:t xml:space="preserve"> Do not include the support document with your application.</w:t>
      </w:r>
    </w:p>
    <w:p w14:paraId="75BC694F" w14:textId="6385C562" w:rsidR="00850D72" w:rsidRPr="00F24292" w:rsidRDefault="00B133C6" w:rsidP="00F24292">
      <w:pPr>
        <w:spacing w:line="360" w:lineRule="auto"/>
        <w:ind w:firstLine="142"/>
        <w:rPr>
          <w:i/>
          <w:iCs/>
        </w:rPr>
      </w:pPr>
      <w:r w:rsidRPr="00F24292">
        <w:rPr>
          <w:i/>
          <w:iCs/>
        </w:rPr>
        <w:t xml:space="preserve">Return via email to: </w:t>
      </w:r>
      <w:hyperlink r:id="rId7" w:history="1">
        <w:r w:rsidRPr="00F24292">
          <w:rPr>
            <w:rStyle w:val="Hyperlink"/>
            <w:i/>
            <w:iCs/>
          </w:rPr>
          <w:t>selwin@temora.nsw.gov.au</w:t>
        </w:r>
      </w:hyperlink>
      <w:r w:rsidRPr="00F24292">
        <w:rPr>
          <w:i/>
          <w:iCs/>
        </w:rPr>
        <w:t xml:space="preserve"> OR Temora Shire Council, by </w:t>
      </w:r>
      <w:r w:rsidRPr="00F24292">
        <w:rPr>
          <w:b/>
          <w:bCs/>
          <w:i/>
          <w:iCs/>
        </w:rPr>
        <w:t>4PM Friday 10</w:t>
      </w:r>
      <w:r w:rsidRPr="00F24292">
        <w:rPr>
          <w:b/>
          <w:bCs/>
          <w:i/>
          <w:iCs/>
          <w:vertAlign w:val="superscript"/>
        </w:rPr>
        <w:t>TH</w:t>
      </w:r>
      <w:r w:rsidRPr="00F24292">
        <w:rPr>
          <w:b/>
          <w:bCs/>
          <w:i/>
          <w:iCs/>
        </w:rPr>
        <w:t xml:space="preserve"> JUNE 2022</w:t>
      </w:r>
      <w:bookmarkEnd w:id="1"/>
    </w:p>
    <w:p w14:paraId="7F7D5BAC" w14:textId="562C1F5F" w:rsidR="00286262" w:rsidRDefault="00FB4324" w:rsidP="00D936AE">
      <w:pPr>
        <w:spacing w:line="276" w:lineRule="auto"/>
      </w:pPr>
      <w:r>
        <w:t>Name: _________________________________________</w:t>
      </w:r>
      <w:r w:rsidR="00FD2311">
        <w:t>_______</w:t>
      </w:r>
      <w:r>
        <w:t xml:space="preserve">__ </w:t>
      </w:r>
      <w:r w:rsidR="00A660E1">
        <w:t>DOB:</w:t>
      </w:r>
      <w:r>
        <w:t xml:space="preserve"> __________________________</w:t>
      </w:r>
      <w:r w:rsidR="00FD2311">
        <w:t>_</w:t>
      </w:r>
    </w:p>
    <w:p w14:paraId="2A549FC3" w14:textId="70937738" w:rsidR="00A660E1" w:rsidRDefault="00FD2311" w:rsidP="00D936AE">
      <w:pPr>
        <w:spacing w:line="276" w:lineRule="auto"/>
      </w:pPr>
      <w:r>
        <w:t>Postal a</w:t>
      </w:r>
      <w:r w:rsidR="00A660E1">
        <w:t>ddress:</w:t>
      </w:r>
      <w:r w:rsidR="00FB4324">
        <w:t xml:space="preserve"> _____</w:t>
      </w:r>
      <w:r>
        <w:t>___</w:t>
      </w:r>
      <w:r w:rsidR="00FB4324">
        <w:t>________________________________________________</w:t>
      </w:r>
      <w:r>
        <w:t>________</w:t>
      </w:r>
      <w:r w:rsidR="00FB4324">
        <w:t>___________</w:t>
      </w:r>
    </w:p>
    <w:p w14:paraId="2B8FAA26" w14:textId="2783B52A" w:rsidR="00A660E1" w:rsidRDefault="00A660E1" w:rsidP="00D936AE">
      <w:pPr>
        <w:spacing w:line="276" w:lineRule="auto"/>
      </w:pPr>
      <w:r>
        <w:t>Email:</w:t>
      </w:r>
      <w:r w:rsidR="00FB4324">
        <w:t xml:space="preserve"> _______________________________________</w:t>
      </w:r>
      <w:r w:rsidR="00FD2311">
        <w:t>_ Mobile</w:t>
      </w:r>
      <w:r>
        <w:t>/ contact number:</w:t>
      </w:r>
      <w:r w:rsidR="003A7AD1">
        <w:t xml:space="preserve"> </w:t>
      </w:r>
      <w:r w:rsidR="00FB4324">
        <w:t>_________________</w:t>
      </w:r>
      <w:r w:rsidR="003A7AD1">
        <w:t>___</w:t>
      </w:r>
      <w:r w:rsidR="00FB4324">
        <w:t>_</w:t>
      </w:r>
    </w:p>
    <w:p w14:paraId="02C9DE75" w14:textId="77777777" w:rsidR="000E2C2E" w:rsidRPr="000E2C2E" w:rsidRDefault="000E2C2E" w:rsidP="00D936AE">
      <w:pPr>
        <w:spacing w:line="276" w:lineRule="auto"/>
        <w:rPr>
          <w:sz w:val="8"/>
          <w:szCs w:val="8"/>
        </w:rPr>
      </w:pPr>
    </w:p>
    <w:p w14:paraId="4233CC68" w14:textId="0C27D80D" w:rsidR="00A660E1" w:rsidRDefault="00A660E1" w:rsidP="007D1C0F">
      <w:pPr>
        <w:pStyle w:val="ListParagraph"/>
        <w:numPr>
          <w:ilvl w:val="0"/>
          <w:numId w:val="1"/>
        </w:numPr>
        <w:spacing w:line="360" w:lineRule="auto"/>
      </w:pPr>
      <w:r>
        <w:t xml:space="preserve">What do you like about </w:t>
      </w:r>
      <w:r w:rsidR="00784CE8">
        <w:t>living</w:t>
      </w:r>
      <w:r>
        <w:t xml:space="preserve"> in Temora?</w:t>
      </w:r>
      <w:r w:rsidR="00F24292">
        <w:t xml:space="preserve"> (approximately 50 words)</w:t>
      </w:r>
      <w:r w:rsidR="007456A5">
        <w:t xml:space="preserve"> _____________________________________________________</w:t>
      </w:r>
      <w:r w:rsidR="007D1C0F">
        <w:t>_______________________________________________________________________________________________________________</w:t>
      </w:r>
    </w:p>
    <w:p w14:paraId="56BE8837" w14:textId="116871DD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</w:p>
    <w:p w14:paraId="6EE4D851" w14:textId="5C4B7BA2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</w:p>
    <w:p w14:paraId="4B204CA2" w14:textId="5A1080D0" w:rsidR="00A660E1" w:rsidRDefault="00A660E1" w:rsidP="007D1C0F">
      <w:pPr>
        <w:pStyle w:val="ListParagraph"/>
        <w:numPr>
          <w:ilvl w:val="0"/>
          <w:numId w:val="1"/>
        </w:numPr>
        <w:spacing w:line="360" w:lineRule="auto"/>
      </w:pPr>
      <w:r>
        <w:t>What local issues concern you?</w:t>
      </w:r>
      <w:r w:rsidR="007456A5">
        <w:t xml:space="preserve"> </w:t>
      </w:r>
      <w:r w:rsidR="00F24292">
        <w:t xml:space="preserve">(approximately 50 words) </w:t>
      </w:r>
      <w:r w:rsidR="007456A5">
        <w:t>_____________________________________________________________</w:t>
      </w:r>
      <w:r w:rsidR="007D1C0F">
        <w:t>_______________________________________________________________________________________________________</w:t>
      </w:r>
    </w:p>
    <w:p w14:paraId="386CABFA" w14:textId="56D2D862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</w:p>
    <w:p w14:paraId="71C3FBF8" w14:textId="06A6472B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</w:p>
    <w:p w14:paraId="149013BE" w14:textId="671CEE8F" w:rsidR="006B5C57" w:rsidRDefault="006B5C57" w:rsidP="00F24292">
      <w:pPr>
        <w:pStyle w:val="ListParagraph"/>
        <w:numPr>
          <w:ilvl w:val="0"/>
          <w:numId w:val="1"/>
        </w:numPr>
        <w:spacing w:line="360" w:lineRule="auto"/>
      </w:pPr>
      <w:r>
        <w:t>What community groups are you part o</w:t>
      </w:r>
      <w:r w:rsidR="00F24292">
        <w:t xml:space="preserve">f, as a participant or volunteer?  </w:t>
      </w:r>
      <w:r>
        <w:t>_____________________________________________________</w:t>
      </w:r>
      <w:r w:rsidR="007D1C0F">
        <w:t>_____________________________</w:t>
      </w:r>
    </w:p>
    <w:p w14:paraId="3B848BE0" w14:textId="2AD182A7" w:rsidR="00F24292" w:rsidRDefault="00F24292" w:rsidP="00F24292">
      <w:pPr>
        <w:pStyle w:val="ListParagraph"/>
        <w:spacing w:line="360" w:lineRule="auto"/>
      </w:pPr>
      <w:r>
        <w:t>__________________________________________________________________________________</w:t>
      </w:r>
    </w:p>
    <w:p w14:paraId="428E0860" w14:textId="77777777" w:rsidR="00F24292" w:rsidRPr="000E2C2E" w:rsidRDefault="00F24292" w:rsidP="00F24292">
      <w:pPr>
        <w:pStyle w:val="ListParagraph"/>
        <w:spacing w:line="360" w:lineRule="auto"/>
        <w:rPr>
          <w:sz w:val="14"/>
          <w:szCs w:val="14"/>
        </w:rPr>
      </w:pPr>
    </w:p>
    <w:p w14:paraId="24FB4D68" w14:textId="5BF8CDAC" w:rsidR="00B133C6" w:rsidRDefault="002F43DE" w:rsidP="00B133C6">
      <w:pPr>
        <w:pStyle w:val="ListParagraph"/>
        <w:numPr>
          <w:ilvl w:val="0"/>
          <w:numId w:val="1"/>
        </w:numPr>
      </w:pPr>
      <w:r>
        <w:t>As part of the program, successful participants will be required to complete 6-8 hours of volunteering for a local organisation</w:t>
      </w:r>
      <w:r w:rsidR="003A7AD1">
        <w:t xml:space="preserve">. </w:t>
      </w:r>
    </w:p>
    <w:p w14:paraId="72F724A3" w14:textId="77777777" w:rsidR="00F24292" w:rsidRDefault="00F24292" w:rsidP="00F24292">
      <w:pPr>
        <w:pStyle w:val="ListParagraph"/>
      </w:pPr>
    </w:p>
    <w:p w14:paraId="16FF2B9C" w14:textId="1567EBF3" w:rsidR="00F24292" w:rsidRDefault="002F43DE" w:rsidP="00F24292">
      <w:pPr>
        <w:pStyle w:val="ListParagraph"/>
        <w:numPr>
          <w:ilvl w:val="0"/>
          <w:numId w:val="2"/>
        </w:numPr>
      </w:pPr>
      <w:r>
        <w:t>What</w:t>
      </w:r>
      <w:r w:rsidR="007456A5">
        <w:t xml:space="preserve"> </w:t>
      </w:r>
      <w:r>
        <w:t>organisation yo</w:t>
      </w:r>
      <w:r w:rsidR="007456A5">
        <w:t>u would like to donate your time to?</w:t>
      </w:r>
      <w:r w:rsidR="00B133C6">
        <w:t xml:space="preserve"> </w:t>
      </w:r>
    </w:p>
    <w:p w14:paraId="4ED37AA8" w14:textId="77777777" w:rsidR="000E2C2E" w:rsidRPr="000E2C2E" w:rsidRDefault="000E2C2E" w:rsidP="000E2C2E">
      <w:pPr>
        <w:pStyle w:val="ListParagraph"/>
        <w:ind w:left="1080"/>
        <w:rPr>
          <w:sz w:val="14"/>
          <w:szCs w:val="14"/>
        </w:rPr>
      </w:pPr>
    </w:p>
    <w:p w14:paraId="677CE01E" w14:textId="22156469" w:rsidR="00B133C6" w:rsidRDefault="007456A5" w:rsidP="00F24292">
      <w:pPr>
        <w:pStyle w:val="ListParagraph"/>
        <w:ind w:left="1080"/>
      </w:pPr>
      <w:r>
        <w:t>_____________________________</w:t>
      </w:r>
      <w:r w:rsidR="00F24292">
        <w:t>__________________________________________________</w:t>
      </w:r>
    </w:p>
    <w:p w14:paraId="29B9E0C5" w14:textId="77777777" w:rsidR="000E2C2E" w:rsidRPr="000E2C2E" w:rsidRDefault="000E2C2E" w:rsidP="00F24292">
      <w:pPr>
        <w:pStyle w:val="ListParagraph"/>
        <w:ind w:left="1080"/>
        <w:rPr>
          <w:sz w:val="16"/>
          <w:szCs w:val="16"/>
        </w:rPr>
      </w:pPr>
    </w:p>
    <w:p w14:paraId="1B17DE3D" w14:textId="5AF0AA20" w:rsidR="00F24292" w:rsidRDefault="006B5C57" w:rsidP="00F24292">
      <w:pPr>
        <w:pStyle w:val="ListParagraph"/>
        <w:numPr>
          <w:ilvl w:val="0"/>
          <w:numId w:val="2"/>
        </w:numPr>
      </w:pPr>
      <w:r>
        <w:t xml:space="preserve">Do you have a contact person for this group?  </w:t>
      </w:r>
      <w:proofErr w:type="gramStart"/>
      <w:r>
        <w:t>Yes  No</w:t>
      </w:r>
      <w:proofErr w:type="gramEnd"/>
    </w:p>
    <w:p w14:paraId="5DBB6F2E" w14:textId="77777777" w:rsidR="000E2C2E" w:rsidRPr="000E2C2E" w:rsidRDefault="000E2C2E" w:rsidP="000E2C2E">
      <w:pPr>
        <w:pStyle w:val="ListParagraph"/>
        <w:ind w:left="1080"/>
        <w:rPr>
          <w:sz w:val="16"/>
          <w:szCs w:val="16"/>
        </w:rPr>
      </w:pPr>
    </w:p>
    <w:p w14:paraId="2F69604F" w14:textId="1C44EBD4" w:rsidR="00F24292" w:rsidRDefault="00B133C6" w:rsidP="00F24292">
      <w:pPr>
        <w:pStyle w:val="ListParagraph"/>
        <w:numPr>
          <w:ilvl w:val="1"/>
          <w:numId w:val="2"/>
        </w:numPr>
      </w:pPr>
      <w:r>
        <w:t xml:space="preserve"> </w:t>
      </w:r>
      <w:r w:rsidR="006B5C57">
        <w:t xml:space="preserve">If yes, who? </w:t>
      </w:r>
    </w:p>
    <w:p w14:paraId="0496642E" w14:textId="77777777" w:rsidR="00F24292" w:rsidRDefault="006B5C57" w:rsidP="000E2C2E">
      <w:pPr>
        <w:ind w:left="1080" w:firstLine="720"/>
      </w:pPr>
      <w:r>
        <w:t>Name: _______________________</w:t>
      </w:r>
      <w:r w:rsidR="003A7AD1">
        <w:t>_____</w:t>
      </w:r>
      <w:r>
        <w:t xml:space="preserve">      Phone: ________________________</w:t>
      </w:r>
    </w:p>
    <w:p w14:paraId="2C793F0C" w14:textId="0788B4B1" w:rsidR="000E2C2E" w:rsidRDefault="00F24292" w:rsidP="000E2C2E">
      <w:pPr>
        <w:ind w:left="720" w:firstLine="720"/>
      </w:pPr>
      <w:r>
        <w:t xml:space="preserve">b. </w:t>
      </w:r>
      <w:r w:rsidR="006B5C57">
        <w:t xml:space="preserve">If no, would you like assistance </w:t>
      </w:r>
      <w:r w:rsidR="00482921">
        <w:t>connecting with</w:t>
      </w:r>
      <w:r w:rsidR="006B5C57">
        <w:t xml:space="preserve"> this group?   Yes   No</w:t>
      </w:r>
    </w:p>
    <w:p w14:paraId="228898C2" w14:textId="5DA8D3F5" w:rsidR="000E2C2E" w:rsidRDefault="000E2C2E" w:rsidP="000E2C2E">
      <w:pPr>
        <w:ind w:left="720" w:firstLine="720"/>
      </w:pPr>
    </w:p>
    <w:p w14:paraId="30D8366C" w14:textId="77777777" w:rsidR="008F71A1" w:rsidRDefault="008F71A1" w:rsidP="000E2C2E">
      <w:pPr>
        <w:ind w:left="720" w:firstLine="720"/>
      </w:pPr>
    </w:p>
    <w:p w14:paraId="46E86EA3" w14:textId="55E017D2" w:rsidR="00F24292" w:rsidRDefault="00B133C6" w:rsidP="00D936AE">
      <w:pPr>
        <w:spacing w:line="360" w:lineRule="auto"/>
        <w:ind w:left="720"/>
      </w:pPr>
      <w:r>
        <w:t xml:space="preserve">e) </w:t>
      </w:r>
      <w:r w:rsidR="007456A5">
        <w:t xml:space="preserve">What duties </w:t>
      </w:r>
      <w:r w:rsidR="006B5C57">
        <w:t xml:space="preserve">do you anticipate </w:t>
      </w:r>
      <w:r w:rsidR="007456A5">
        <w:t>complet</w:t>
      </w:r>
      <w:r w:rsidR="006B5C57">
        <w:t>ing</w:t>
      </w:r>
      <w:r w:rsidR="007456A5">
        <w:t xml:space="preserve"> as part of your volunteering? (</w:t>
      </w:r>
      <w:proofErr w:type="gramStart"/>
      <w:r w:rsidR="008E40A2">
        <w:t>e.g.</w:t>
      </w:r>
      <w:proofErr w:type="gramEnd"/>
      <w:r w:rsidR="007456A5">
        <w:t xml:space="preserve"> coaching; selling raffle tickets; cleaning; etc)</w:t>
      </w:r>
      <w:r w:rsidR="00D936AE">
        <w:t xml:space="preserve"> </w:t>
      </w:r>
    </w:p>
    <w:p w14:paraId="03C1018D" w14:textId="1E651F1E" w:rsidR="008F71A1" w:rsidRDefault="007456A5" w:rsidP="008F71A1">
      <w:pPr>
        <w:spacing w:line="360" w:lineRule="auto"/>
        <w:ind w:left="720"/>
      </w:pPr>
      <w:r>
        <w:t>____________________________________________________</w:t>
      </w:r>
      <w:r w:rsidR="00D936AE">
        <w:t>________</w:t>
      </w:r>
      <w:r w:rsidR="00F24292">
        <w:t>______________________</w:t>
      </w:r>
    </w:p>
    <w:p w14:paraId="787C3098" w14:textId="259659D0" w:rsidR="00A660E1" w:rsidRDefault="006B5C57" w:rsidP="008F71A1">
      <w:pPr>
        <w:pStyle w:val="ListParagraph"/>
        <w:numPr>
          <w:ilvl w:val="0"/>
          <w:numId w:val="1"/>
        </w:numPr>
        <w:spacing w:line="360" w:lineRule="auto"/>
      </w:pPr>
      <w:r>
        <w:t>Why do you want to be part of the Temora Youth Leadership Program? (</w:t>
      </w:r>
      <w:proofErr w:type="gramStart"/>
      <w:r w:rsidR="008F71A1">
        <w:t>e.g.</w:t>
      </w:r>
      <w:proofErr w:type="gramEnd"/>
      <w:r>
        <w:t xml:space="preserve"> What do you hope to learn? What are your goals?) (70- 100 words)</w:t>
      </w:r>
    </w:p>
    <w:p w14:paraId="351BDE1B" w14:textId="0B959790" w:rsidR="000E2C2E" w:rsidRDefault="006B5C57" w:rsidP="008F71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C2E">
        <w:t>_________________________________________________________________________________________________________________________________________________________________________________</w:t>
      </w:r>
    </w:p>
    <w:p w14:paraId="4B31AFA9" w14:textId="4EF2E719" w:rsidR="000E2C2E" w:rsidRDefault="000E2C2E" w:rsidP="00FD2311">
      <w:r w:rsidRPr="00BE6BF4">
        <w:t xml:space="preserve">Signed: ____________________________   </w:t>
      </w:r>
      <w:r>
        <w:t>Print name: ____________________________</w:t>
      </w:r>
      <w:r w:rsidRPr="00BE6BF4">
        <w:t>Date: __________</w:t>
      </w:r>
    </w:p>
    <w:p w14:paraId="57988FD5" w14:textId="7779A489" w:rsidR="000E2C2E" w:rsidRDefault="000E2C2E" w:rsidP="00FD2311">
      <w:pPr>
        <w:rPr>
          <w:sz w:val="12"/>
          <w:szCs w:val="12"/>
        </w:rPr>
      </w:pPr>
      <w:r>
        <w:tab/>
      </w:r>
      <w:r>
        <w:tab/>
      </w:r>
      <w:r>
        <w:rPr>
          <w:sz w:val="12"/>
          <w:szCs w:val="12"/>
        </w:rPr>
        <w:t>(applicant)</w:t>
      </w:r>
    </w:p>
    <w:p w14:paraId="10AA1E73" w14:textId="77777777" w:rsidR="000E2C2E" w:rsidRPr="000E2C2E" w:rsidRDefault="000E2C2E" w:rsidP="00FD2311">
      <w:pPr>
        <w:rPr>
          <w:sz w:val="12"/>
          <w:szCs w:val="12"/>
        </w:rPr>
      </w:pPr>
    </w:p>
    <w:p w14:paraId="10BBECB7" w14:textId="04E41801" w:rsidR="00FD2311" w:rsidRDefault="00FD2311" w:rsidP="000E2C2E">
      <w:pPr>
        <w:spacing w:line="276" w:lineRule="auto"/>
      </w:pPr>
      <w:r>
        <w:t>Parent/s name: ___________________________________________________________________________</w:t>
      </w:r>
    </w:p>
    <w:p w14:paraId="413B0858" w14:textId="1474ECAB" w:rsidR="00FD2311" w:rsidRDefault="00FD2311" w:rsidP="000E2C2E">
      <w:pPr>
        <w:spacing w:line="276" w:lineRule="auto"/>
      </w:pPr>
      <w:r>
        <w:t>Parent email: ___________________________________Parent contact number: ______________________</w:t>
      </w:r>
    </w:p>
    <w:p w14:paraId="68DAE692" w14:textId="77777777" w:rsidR="003A1D6E" w:rsidRDefault="003A1D6E" w:rsidP="000E2C2E">
      <w:pPr>
        <w:spacing w:line="276" w:lineRule="auto"/>
      </w:pPr>
    </w:p>
    <w:p w14:paraId="20211556" w14:textId="36760642" w:rsidR="003A7AD1" w:rsidRPr="00BE6BF4" w:rsidRDefault="003A7AD1" w:rsidP="000E2C2E">
      <w:pPr>
        <w:spacing w:line="276" w:lineRule="auto"/>
      </w:pPr>
      <w:r w:rsidRPr="00BE6BF4">
        <w:t xml:space="preserve">I understand that </w:t>
      </w:r>
      <w:r w:rsidR="00FD2311">
        <w:t>attendance at</w:t>
      </w:r>
      <w:r w:rsidRPr="00BE6BF4">
        <w:t xml:space="preserve"> workshops</w:t>
      </w:r>
      <w:r w:rsidR="00FD2311">
        <w:t xml:space="preserve"> is compulsory (see dates and times page 2)</w:t>
      </w:r>
      <w:r w:rsidRPr="00BE6BF4">
        <w:t xml:space="preserve"> </w:t>
      </w:r>
    </w:p>
    <w:p w14:paraId="39295C80" w14:textId="40F2880A" w:rsidR="003A7AD1" w:rsidRDefault="003A7AD1" w:rsidP="000E2C2E">
      <w:pPr>
        <w:spacing w:line="276" w:lineRule="auto"/>
      </w:pPr>
      <w:r w:rsidRPr="00BE6BF4">
        <w:t xml:space="preserve">Signed: ____________________________   </w:t>
      </w:r>
      <w:r>
        <w:t>Print name: ____________________________</w:t>
      </w:r>
      <w:r w:rsidRPr="00BE6BF4">
        <w:t>Date: __________</w:t>
      </w:r>
    </w:p>
    <w:p w14:paraId="287F0CA0" w14:textId="2D14307D" w:rsidR="003A1D6E" w:rsidRDefault="003A1D6E" w:rsidP="000E2C2E">
      <w:pPr>
        <w:spacing w:line="276" w:lineRule="auto"/>
      </w:pPr>
    </w:p>
    <w:p w14:paraId="7A95077E" w14:textId="3F3BF007" w:rsidR="003A1D6E" w:rsidRDefault="003A1D6E" w:rsidP="000E2C2E">
      <w:pPr>
        <w:spacing w:line="276" w:lineRule="auto"/>
      </w:pPr>
      <w:r>
        <w:t>Thank you for your application.</w:t>
      </w:r>
    </w:p>
    <w:p w14:paraId="41701ED3" w14:textId="0C756941" w:rsidR="000E2C2E" w:rsidRDefault="000E2C2E" w:rsidP="000E2C2E">
      <w:pPr>
        <w:spacing w:line="276" w:lineRule="auto"/>
      </w:pPr>
    </w:p>
    <w:p w14:paraId="5063DF88" w14:textId="3359C6B8" w:rsidR="000E2C2E" w:rsidRDefault="003A1D6E" w:rsidP="000E2C2E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62258D" wp14:editId="6FEFDB96">
            <wp:simplePos x="0" y="0"/>
            <wp:positionH relativeFrom="column">
              <wp:posOffset>4909019</wp:posOffset>
            </wp:positionH>
            <wp:positionV relativeFrom="paragraph">
              <wp:posOffset>77001</wp:posOffset>
            </wp:positionV>
            <wp:extent cx="1138886" cy="1138886"/>
            <wp:effectExtent l="0" t="0" r="4445" b="4445"/>
            <wp:wrapNone/>
            <wp:docPr id="3" name="Picture 3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86" cy="11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75CBC" w14:textId="4CED6865" w:rsidR="000E2C2E" w:rsidRDefault="000E2C2E" w:rsidP="000E2C2E">
      <w:pPr>
        <w:spacing w:line="276" w:lineRule="auto"/>
      </w:pPr>
    </w:p>
    <w:p w14:paraId="4ACACB33" w14:textId="60E23B91" w:rsidR="000E2C2E" w:rsidRDefault="000E2C2E" w:rsidP="000E2C2E">
      <w:pPr>
        <w:spacing w:line="276" w:lineRule="auto"/>
      </w:pPr>
    </w:p>
    <w:p w14:paraId="621413EC" w14:textId="374D344E" w:rsidR="000E2C2E" w:rsidRDefault="000E2C2E" w:rsidP="000E2C2E">
      <w:pPr>
        <w:spacing w:line="276" w:lineRule="auto"/>
      </w:pPr>
    </w:p>
    <w:p w14:paraId="27DC5992" w14:textId="4B650995" w:rsidR="000E2C2E" w:rsidRDefault="000E2C2E" w:rsidP="000E2C2E">
      <w:pPr>
        <w:spacing w:line="276" w:lineRule="auto"/>
      </w:pPr>
    </w:p>
    <w:p w14:paraId="50F70209" w14:textId="77777777" w:rsidR="000E2C2E" w:rsidRPr="00D936AE" w:rsidRDefault="000E2C2E" w:rsidP="000E2C2E">
      <w:pPr>
        <w:spacing w:line="276" w:lineRule="auto"/>
      </w:pPr>
    </w:p>
    <w:tbl>
      <w:tblPr>
        <w:tblStyle w:val="TableGrid"/>
        <w:tblpPr w:leftFromText="180" w:rightFromText="180" w:vertAnchor="text" w:horzAnchor="margin" w:tblpY="2919"/>
        <w:tblW w:w="9459" w:type="dxa"/>
        <w:tblLook w:val="04A0" w:firstRow="1" w:lastRow="0" w:firstColumn="1" w:lastColumn="0" w:noHBand="0" w:noVBand="1"/>
      </w:tblPr>
      <w:tblGrid>
        <w:gridCol w:w="2955"/>
        <w:gridCol w:w="2469"/>
        <w:gridCol w:w="4035"/>
      </w:tblGrid>
      <w:tr w:rsidR="00D00C15" w:rsidRPr="00BE6BF4" w14:paraId="4A643890" w14:textId="77777777" w:rsidTr="00972847">
        <w:trPr>
          <w:trHeight w:val="867"/>
        </w:trPr>
        <w:tc>
          <w:tcPr>
            <w:tcW w:w="2955" w:type="dxa"/>
          </w:tcPr>
          <w:p w14:paraId="54726574" w14:textId="77777777" w:rsidR="00404067" w:rsidRPr="00BE6BF4" w:rsidRDefault="00404067" w:rsidP="00972847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lastRenderedPageBreak/>
              <w:t>DATE</w:t>
            </w:r>
          </w:p>
        </w:tc>
        <w:tc>
          <w:tcPr>
            <w:tcW w:w="2469" w:type="dxa"/>
          </w:tcPr>
          <w:p w14:paraId="43AAF419" w14:textId="77777777" w:rsidR="00404067" w:rsidRPr="00BE6BF4" w:rsidRDefault="00404067" w:rsidP="00972847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SESSION</w:t>
            </w:r>
          </w:p>
        </w:tc>
        <w:tc>
          <w:tcPr>
            <w:tcW w:w="4035" w:type="dxa"/>
          </w:tcPr>
          <w:p w14:paraId="10633E93" w14:textId="77777777" w:rsidR="00404067" w:rsidRPr="00BE6BF4" w:rsidRDefault="00404067" w:rsidP="00972847">
            <w:pPr>
              <w:rPr>
                <w:b/>
                <w:bCs/>
              </w:rPr>
            </w:pPr>
            <w:r w:rsidRPr="00BE6BF4">
              <w:rPr>
                <w:b/>
                <w:bCs/>
              </w:rPr>
              <w:t>DETAILS</w:t>
            </w:r>
          </w:p>
        </w:tc>
      </w:tr>
      <w:tr w:rsidR="00D00C15" w:rsidRPr="00BE6BF4" w14:paraId="772A826E" w14:textId="77777777" w:rsidTr="00972847">
        <w:trPr>
          <w:trHeight w:val="867"/>
        </w:trPr>
        <w:tc>
          <w:tcPr>
            <w:tcW w:w="2955" w:type="dxa"/>
          </w:tcPr>
          <w:p w14:paraId="01DAB7C5" w14:textId="77777777" w:rsidR="00404067" w:rsidRPr="00BE6BF4" w:rsidRDefault="00404067" w:rsidP="00972847">
            <w:r w:rsidRPr="00BE6BF4">
              <w:t>Monday 20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June</w:t>
            </w:r>
          </w:p>
        </w:tc>
        <w:tc>
          <w:tcPr>
            <w:tcW w:w="2469" w:type="dxa"/>
          </w:tcPr>
          <w:p w14:paraId="3EC8B0AC" w14:textId="77777777" w:rsidR="00404067" w:rsidRPr="00BE6BF4" w:rsidRDefault="00404067" w:rsidP="00972847">
            <w:r w:rsidRPr="00BE6BF4">
              <w:t>Session 1</w:t>
            </w:r>
          </w:p>
        </w:tc>
        <w:tc>
          <w:tcPr>
            <w:tcW w:w="4035" w:type="dxa"/>
          </w:tcPr>
          <w:p w14:paraId="342E817E" w14:textId="19DA600F" w:rsidR="00404067" w:rsidRPr="00BE6BF4" w:rsidRDefault="00FD2311" w:rsidP="00972847">
            <w:r>
              <w:t xml:space="preserve">4-6-pm </w:t>
            </w:r>
            <w:r w:rsidR="00404067" w:rsidRPr="00BE6BF4">
              <w:t>Platform Y</w:t>
            </w:r>
          </w:p>
        </w:tc>
      </w:tr>
      <w:tr w:rsidR="00D00C15" w:rsidRPr="00BE6BF4" w14:paraId="5A35E06E" w14:textId="77777777" w:rsidTr="00972847">
        <w:trPr>
          <w:trHeight w:val="867"/>
        </w:trPr>
        <w:tc>
          <w:tcPr>
            <w:tcW w:w="2955" w:type="dxa"/>
          </w:tcPr>
          <w:p w14:paraId="34DAB6FD" w14:textId="77777777" w:rsidR="00404067" w:rsidRPr="00BE6BF4" w:rsidRDefault="00404067" w:rsidP="00972847">
            <w:r w:rsidRPr="00BE6BF4">
              <w:t>Monday 4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July</w:t>
            </w:r>
          </w:p>
        </w:tc>
        <w:tc>
          <w:tcPr>
            <w:tcW w:w="2469" w:type="dxa"/>
          </w:tcPr>
          <w:p w14:paraId="45AAD9A8" w14:textId="77777777" w:rsidR="00404067" w:rsidRPr="00BE6BF4" w:rsidRDefault="00404067" w:rsidP="00972847">
            <w:r w:rsidRPr="00BE6BF4">
              <w:t>Session 2</w:t>
            </w:r>
          </w:p>
        </w:tc>
        <w:tc>
          <w:tcPr>
            <w:tcW w:w="4035" w:type="dxa"/>
          </w:tcPr>
          <w:p w14:paraId="466CE264" w14:textId="62AC85F0" w:rsidR="00404067" w:rsidRPr="00BE6BF4" w:rsidRDefault="00FD2311" w:rsidP="00972847">
            <w:r>
              <w:t xml:space="preserve">4-6-pm </w:t>
            </w:r>
            <w:r w:rsidR="00404067" w:rsidRPr="00BE6BF4">
              <w:t>Platform Y</w:t>
            </w:r>
          </w:p>
        </w:tc>
      </w:tr>
      <w:tr w:rsidR="00D00C15" w:rsidRPr="00BE6BF4" w14:paraId="2CEE0351" w14:textId="77777777" w:rsidTr="00972847">
        <w:trPr>
          <w:trHeight w:val="904"/>
        </w:trPr>
        <w:tc>
          <w:tcPr>
            <w:tcW w:w="2955" w:type="dxa"/>
          </w:tcPr>
          <w:p w14:paraId="5FEFCE73" w14:textId="77777777" w:rsidR="00404067" w:rsidRPr="00BE6BF4" w:rsidRDefault="00404067" w:rsidP="00972847">
            <w:r w:rsidRPr="00BE6BF4">
              <w:t>Monday 18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July</w:t>
            </w:r>
          </w:p>
        </w:tc>
        <w:tc>
          <w:tcPr>
            <w:tcW w:w="2469" w:type="dxa"/>
          </w:tcPr>
          <w:p w14:paraId="0DD0009A" w14:textId="77777777" w:rsidR="00404067" w:rsidRPr="00BE6BF4" w:rsidRDefault="00404067" w:rsidP="00972847">
            <w:r w:rsidRPr="00BE6BF4">
              <w:t>Session 3</w:t>
            </w:r>
          </w:p>
        </w:tc>
        <w:tc>
          <w:tcPr>
            <w:tcW w:w="4035" w:type="dxa"/>
          </w:tcPr>
          <w:p w14:paraId="7FB3B9DB" w14:textId="0F9B2C72" w:rsidR="00404067" w:rsidRPr="00BE6BF4" w:rsidRDefault="00FD2311" w:rsidP="00972847">
            <w:r>
              <w:t xml:space="preserve">4-6-pm </w:t>
            </w:r>
            <w:r w:rsidR="00404067" w:rsidRPr="00BE6BF4">
              <w:t>Temora Recreation Centre</w:t>
            </w:r>
          </w:p>
        </w:tc>
      </w:tr>
      <w:tr w:rsidR="00D00C15" w:rsidRPr="00BE6BF4" w14:paraId="67A5E620" w14:textId="77777777" w:rsidTr="00972847">
        <w:trPr>
          <w:trHeight w:val="867"/>
        </w:trPr>
        <w:tc>
          <w:tcPr>
            <w:tcW w:w="2955" w:type="dxa"/>
          </w:tcPr>
          <w:p w14:paraId="4201FE89" w14:textId="77777777" w:rsidR="00404067" w:rsidRPr="00BE6BF4" w:rsidRDefault="00404067" w:rsidP="00972847">
            <w:r w:rsidRPr="00BE6BF4">
              <w:t>Monday 1</w:t>
            </w:r>
            <w:r w:rsidRPr="00BE6BF4">
              <w:rPr>
                <w:vertAlign w:val="superscript"/>
              </w:rPr>
              <w:t>st</w:t>
            </w:r>
            <w:r w:rsidRPr="00BE6BF4">
              <w:t xml:space="preserve"> August </w:t>
            </w:r>
          </w:p>
        </w:tc>
        <w:tc>
          <w:tcPr>
            <w:tcW w:w="2469" w:type="dxa"/>
          </w:tcPr>
          <w:p w14:paraId="618EABE1" w14:textId="77777777" w:rsidR="00404067" w:rsidRPr="00BE6BF4" w:rsidRDefault="00404067" w:rsidP="00972847">
            <w:r w:rsidRPr="00BE6BF4">
              <w:t>Session 4</w:t>
            </w:r>
          </w:p>
        </w:tc>
        <w:tc>
          <w:tcPr>
            <w:tcW w:w="4035" w:type="dxa"/>
          </w:tcPr>
          <w:p w14:paraId="3964B5F9" w14:textId="4F04C63D" w:rsidR="00404067" w:rsidRPr="00BE6BF4" w:rsidRDefault="00FD2311" w:rsidP="00972847">
            <w:r>
              <w:t xml:space="preserve">4-6-pm </w:t>
            </w:r>
            <w:r w:rsidR="00404067" w:rsidRPr="00BE6BF4">
              <w:t>Platform Y</w:t>
            </w:r>
          </w:p>
        </w:tc>
      </w:tr>
      <w:tr w:rsidR="00404067" w:rsidRPr="00BE6BF4" w14:paraId="669AEF48" w14:textId="77777777" w:rsidTr="00972847">
        <w:trPr>
          <w:trHeight w:val="867"/>
        </w:trPr>
        <w:tc>
          <w:tcPr>
            <w:tcW w:w="2955" w:type="dxa"/>
          </w:tcPr>
          <w:p w14:paraId="627A3D34" w14:textId="77777777" w:rsidR="00404067" w:rsidRPr="00BE6BF4" w:rsidRDefault="00404067" w:rsidP="00972847">
            <w:r w:rsidRPr="00BE6BF4">
              <w:t>Monday 15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August</w:t>
            </w:r>
          </w:p>
        </w:tc>
        <w:tc>
          <w:tcPr>
            <w:tcW w:w="2469" w:type="dxa"/>
          </w:tcPr>
          <w:p w14:paraId="068ADD18" w14:textId="77777777" w:rsidR="00404067" w:rsidRPr="00BE6BF4" w:rsidRDefault="00404067" w:rsidP="00972847">
            <w:r w:rsidRPr="00BE6BF4">
              <w:t>Session 5</w:t>
            </w:r>
          </w:p>
        </w:tc>
        <w:tc>
          <w:tcPr>
            <w:tcW w:w="4035" w:type="dxa"/>
          </w:tcPr>
          <w:p w14:paraId="18509619" w14:textId="0535EE2D" w:rsidR="00404067" w:rsidRPr="00BE6BF4" w:rsidRDefault="00FD2311" w:rsidP="00972847">
            <w:r>
              <w:t xml:space="preserve">4-6-pm </w:t>
            </w:r>
            <w:r w:rsidR="00404067" w:rsidRPr="00BE6BF4">
              <w:t>Temora Aviation Museum</w:t>
            </w:r>
          </w:p>
        </w:tc>
      </w:tr>
      <w:tr w:rsidR="00404067" w:rsidRPr="00BE6BF4" w14:paraId="0C4DEF2D" w14:textId="77777777" w:rsidTr="00972847">
        <w:trPr>
          <w:trHeight w:val="867"/>
        </w:trPr>
        <w:tc>
          <w:tcPr>
            <w:tcW w:w="2955" w:type="dxa"/>
          </w:tcPr>
          <w:p w14:paraId="60DA91D1" w14:textId="77777777" w:rsidR="00404067" w:rsidRPr="00BE6BF4" w:rsidRDefault="00404067" w:rsidP="00972847">
            <w:r w:rsidRPr="00BE6BF4">
              <w:t>Monday 29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August</w:t>
            </w:r>
          </w:p>
        </w:tc>
        <w:tc>
          <w:tcPr>
            <w:tcW w:w="2469" w:type="dxa"/>
          </w:tcPr>
          <w:p w14:paraId="3C18F803" w14:textId="77777777" w:rsidR="00404067" w:rsidRPr="00BE6BF4" w:rsidRDefault="00404067" w:rsidP="00972847">
            <w:r w:rsidRPr="00BE6BF4">
              <w:t>Session 6</w:t>
            </w:r>
          </w:p>
        </w:tc>
        <w:tc>
          <w:tcPr>
            <w:tcW w:w="4035" w:type="dxa"/>
          </w:tcPr>
          <w:p w14:paraId="24EF52F3" w14:textId="00FEE9ED" w:rsidR="00404067" w:rsidRPr="00BE6BF4" w:rsidRDefault="00FD2311" w:rsidP="00972847">
            <w:r>
              <w:t xml:space="preserve">4-6-pm </w:t>
            </w:r>
            <w:r w:rsidR="00404067" w:rsidRPr="00BE6BF4">
              <w:t>Narraburra Hills</w:t>
            </w:r>
          </w:p>
        </w:tc>
      </w:tr>
      <w:tr w:rsidR="00404067" w:rsidRPr="00BE6BF4" w14:paraId="050073CC" w14:textId="77777777" w:rsidTr="00972847">
        <w:trPr>
          <w:trHeight w:val="867"/>
        </w:trPr>
        <w:tc>
          <w:tcPr>
            <w:tcW w:w="2955" w:type="dxa"/>
          </w:tcPr>
          <w:p w14:paraId="24DD3BFC" w14:textId="77777777" w:rsidR="00404067" w:rsidRPr="00BE6BF4" w:rsidRDefault="00404067" w:rsidP="00972847">
            <w:r w:rsidRPr="00BE6BF4">
              <w:t>Monday 12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September </w:t>
            </w:r>
          </w:p>
        </w:tc>
        <w:tc>
          <w:tcPr>
            <w:tcW w:w="2469" w:type="dxa"/>
          </w:tcPr>
          <w:p w14:paraId="5652F395" w14:textId="77777777" w:rsidR="00404067" w:rsidRPr="00BE6BF4" w:rsidRDefault="00404067" w:rsidP="00972847">
            <w:r w:rsidRPr="00BE6BF4">
              <w:t>Session 7</w:t>
            </w:r>
          </w:p>
        </w:tc>
        <w:tc>
          <w:tcPr>
            <w:tcW w:w="4035" w:type="dxa"/>
          </w:tcPr>
          <w:p w14:paraId="47578E72" w14:textId="6C811DDD" w:rsidR="00404067" w:rsidRPr="00BE6BF4" w:rsidRDefault="00E47348" w:rsidP="00972847">
            <w:r w:rsidRPr="00E47348">
              <w:t xml:space="preserve">4-6-pm </w:t>
            </w:r>
            <w:r w:rsidR="00404067" w:rsidRPr="00BE6BF4">
              <w:t>Platform Y</w:t>
            </w:r>
          </w:p>
        </w:tc>
      </w:tr>
      <w:tr w:rsidR="00404067" w:rsidRPr="00BE6BF4" w14:paraId="439A3ADD" w14:textId="77777777" w:rsidTr="00972847">
        <w:trPr>
          <w:trHeight w:val="867"/>
        </w:trPr>
        <w:tc>
          <w:tcPr>
            <w:tcW w:w="2955" w:type="dxa"/>
          </w:tcPr>
          <w:p w14:paraId="7D671E6A" w14:textId="77777777" w:rsidR="00404067" w:rsidRPr="00BE6BF4" w:rsidRDefault="00404067" w:rsidP="00972847">
            <w:r w:rsidRPr="00BE6BF4">
              <w:t>Saturday 17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September</w:t>
            </w:r>
          </w:p>
        </w:tc>
        <w:tc>
          <w:tcPr>
            <w:tcW w:w="2469" w:type="dxa"/>
          </w:tcPr>
          <w:p w14:paraId="7806C962" w14:textId="77777777" w:rsidR="00404067" w:rsidRPr="00BE6BF4" w:rsidRDefault="00404067" w:rsidP="00972847">
            <w:r>
              <w:t xml:space="preserve">Graduation </w:t>
            </w:r>
            <w:r w:rsidRPr="00BE6BF4">
              <w:t>Dinner</w:t>
            </w:r>
          </w:p>
        </w:tc>
        <w:tc>
          <w:tcPr>
            <w:tcW w:w="4035" w:type="dxa"/>
          </w:tcPr>
          <w:p w14:paraId="37689EA0" w14:textId="53F46B5A" w:rsidR="00404067" w:rsidRPr="00BE6BF4" w:rsidRDefault="00E47348" w:rsidP="00972847">
            <w:r>
              <w:t xml:space="preserve">Time TBC </w:t>
            </w:r>
            <w:r w:rsidR="00404067" w:rsidRPr="00BE6BF4">
              <w:t>Temora Town Hall</w:t>
            </w:r>
          </w:p>
        </w:tc>
      </w:tr>
    </w:tbl>
    <w:p w14:paraId="53A62939" w14:textId="77777777" w:rsidR="00972847" w:rsidRPr="008F71A1" w:rsidRDefault="00972847" w:rsidP="008F71A1">
      <w:pPr>
        <w:rPr>
          <w:b/>
          <w:bCs/>
          <w:sz w:val="16"/>
          <w:szCs w:val="16"/>
        </w:rPr>
      </w:pPr>
    </w:p>
    <w:p w14:paraId="5335CB57" w14:textId="325DCD9F" w:rsidR="00404067" w:rsidRPr="00D00C15" w:rsidRDefault="00972847" w:rsidP="009728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DC66E7" wp14:editId="6AB100A9">
            <wp:simplePos x="0" y="0"/>
            <wp:positionH relativeFrom="column">
              <wp:posOffset>5274310</wp:posOffset>
            </wp:positionH>
            <wp:positionV relativeFrom="paragraph">
              <wp:posOffset>46355</wp:posOffset>
            </wp:positionV>
            <wp:extent cx="948055" cy="948055"/>
            <wp:effectExtent l="0" t="0" r="4445" b="4445"/>
            <wp:wrapNone/>
            <wp:docPr id="6" name="Picture 6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67" w:rsidRPr="00404067">
        <w:rPr>
          <w:b/>
          <w:bCs/>
          <w:sz w:val="36"/>
          <w:szCs w:val="36"/>
        </w:rPr>
        <w:t>TEMORA YOUTH LEADERSHIP PROGRAM</w:t>
      </w:r>
    </w:p>
    <w:p w14:paraId="37DA36A7" w14:textId="0451E134" w:rsidR="00404067" w:rsidRPr="00404067" w:rsidRDefault="00404067" w:rsidP="00404067">
      <w:pPr>
        <w:jc w:val="center"/>
        <w:rPr>
          <w:b/>
          <w:bCs/>
          <w:sz w:val="28"/>
          <w:szCs w:val="28"/>
        </w:rPr>
      </w:pPr>
      <w:r w:rsidRPr="00404067">
        <w:rPr>
          <w:b/>
          <w:bCs/>
          <w:sz w:val="28"/>
          <w:szCs w:val="28"/>
        </w:rPr>
        <w:t>Session Dates</w:t>
      </w:r>
    </w:p>
    <w:p w14:paraId="653445C7" w14:textId="080A808B" w:rsidR="00404067" w:rsidRPr="008F71A1" w:rsidRDefault="00404067" w:rsidP="008F71A1">
      <w:pPr>
        <w:jc w:val="center"/>
        <w:rPr>
          <w:sz w:val="28"/>
          <w:szCs w:val="28"/>
        </w:rPr>
      </w:pPr>
      <w:r w:rsidRPr="00404067">
        <w:rPr>
          <w:sz w:val="28"/>
          <w:szCs w:val="28"/>
        </w:rPr>
        <w:t>(</w:t>
      </w:r>
      <w:proofErr w:type="gramStart"/>
      <w:r w:rsidRPr="00404067">
        <w:rPr>
          <w:sz w:val="28"/>
          <w:szCs w:val="28"/>
        </w:rPr>
        <w:t>please</w:t>
      </w:r>
      <w:proofErr w:type="gramEnd"/>
      <w:r w:rsidRPr="00404067">
        <w:rPr>
          <w:sz w:val="28"/>
          <w:szCs w:val="28"/>
        </w:rPr>
        <w:t xml:space="preserve"> retain for your records)</w:t>
      </w:r>
    </w:p>
    <w:p w14:paraId="75479023" w14:textId="104F07F7" w:rsidR="00FD2311" w:rsidRDefault="00972847" w:rsidP="00972847">
      <w:pPr>
        <w:tabs>
          <w:tab w:val="left" w:pos="2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2F143B4" w14:textId="77777777" w:rsidR="00972847" w:rsidRDefault="00972847" w:rsidP="00972847">
      <w:pPr>
        <w:tabs>
          <w:tab w:val="left" w:pos="2040"/>
        </w:tabs>
        <w:rPr>
          <w:b/>
          <w:bCs/>
          <w:sz w:val="28"/>
          <w:szCs w:val="28"/>
        </w:rPr>
      </w:pPr>
    </w:p>
    <w:p w14:paraId="5A292F96" w14:textId="57FBE330" w:rsidR="00404067" w:rsidRDefault="00404067" w:rsidP="004040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: Attendance at each session is compulsory. Failure to attend sessions will jeopardise your place in the program.</w:t>
      </w:r>
    </w:p>
    <w:p w14:paraId="7BA054D2" w14:textId="50E2E8B6" w:rsidR="00404067" w:rsidRDefault="00404067" w:rsidP="00404067">
      <w:pPr>
        <w:rPr>
          <w:b/>
          <w:bCs/>
          <w:sz w:val="28"/>
          <w:szCs w:val="28"/>
        </w:rPr>
      </w:pPr>
    </w:p>
    <w:p w14:paraId="2C0661AA" w14:textId="0BDD7E8B" w:rsidR="00404067" w:rsidRDefault="00404067" w:rsidP="00404067">
      <w:pPr>
        <w:rPr>
          <w:b/>
          <w:bCs/>
          <w:sz w:val="28"/>
          <w:szCs w:val="28"/>
        </w:rPr>
      </w:pPr>
    </w:p>
    <w:p w14:paraId="4B4C4E6C" w14:textId="6E8254CA" w:rsidR="00404067" w:rsidRDefault="00404067" w:rsidP="00404067">
      <w:pPr>
        <w:rPr>
          <w:b/>
          <w:bCs/>
          <w:sz w:val="28"/>
          <w:szCs w:val="28"/>
        </w:rPr>
      </w:pPr>
    </w:p>
    <w:p w14:paraId="18FBCC83" w14:textId="6AD8AC07" w:rsidR="00972847" w:rsidRDefault="00972847" w:rsidP="00404067">
      <w:pPr>
        <w:rPr>
          <w:b/>
          <w:bCs/>
          <w:sz w:val="28"/>
          <w:szCs w:val="28"/>
        </w:rPr>
      </w:pPr>
    </w:p>
    <w:p w14:paraId="567D565C" w14:textId="2166E143" w:rsidR="00404067" w:rsidRDefault="00404067" w:rsidP="00404067">
      <w:pPr>
        <w:rPr>
          <w:b/>
          <w:bCs/>
          <w:sz w:val="28"/>
          <w:szCs w:val="28"/>
        </w:rPr>
      </w:pPr>
    </w:p>
    <w:p w14:paraId="428E6C70" w14:textId="3645B4AB" w:rsidR="006B5C57" w:rsidRDefault="00D00C15" w:rsidP="008009B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0DDFFBF" wp14:editId="1AABFEFF">
            <wp:simplePos x="0" y="0"/>
            <wp:positionH relativeFrom="column">
              <wp:posOffset>4897928</wp:posOffset>
            </wp:positionH>
            <wp:positionV relativeFrom="paragraph">
              <wp:posOffset>-159386</wp:posOffset>
            </wp:positionV>
            <wp:extent cx="830292" cy="830292"/>
            <wp:effectExtent l="0" t="0" r="8255" b="8255"/>
            <wp:wrapNone/>
            <wp:docPr id="5" name="Picture 5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71" cy="8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57" w:rsidRPr="00A660E1">
        <w:rPr>
          <w:b/>
          <w:bCs/>
          <w:sz w:val="28"/>
          <w:szCs w:val="28"/>
        </w:rPr>
        <w:t>TEMORA YOUTH LEADERSHIP PROGRAM</w:t>
      </w:r>
    </w:p>
    <w:p w14:paraId="3F9A19ED" w14:textId="37422CAF" w:rsidR="006B5C57" w:rsidRDefault="006B5C57" w:rsidP="006B5C5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Support Document</w:t>
      </w:r>
    </w:p>
    <w:p w14:paraId="41C1F867" w14:textId="1C06F0BE" w:rsidR="007F6362" w:rsidRPr="00BE6BF4" w:rsidRDefault="006B5C57" w:rsidP="006B5C57">
      <w:pPr>
        <w:spacing w:line="360" w:lineRule="auto"/>
        <w:rPr>
          <w:i/>
          <w:iCs/>
        </w:rPr>
      </w:pPr>
      <w:r w:rsidRPr="00BE6BF4">
        <w:rPr>
          <w:i/>
          <w:iCs/>
        </w:rPr>
        <w:t xml:space="preserve">To be completed </w:t>
      </w:r>
      <w:r w:rsidR="002E4C88" w:rsidRPr="00BE6BF4">
        <w:rPr>
          <w:i/>
          <w:iCs/>
        </w:rPr>
        <w:t xml:space="preserve">and submitted </w:t>
      </w:r>
      <w:r w:rsidRPr="00BE6BF4">
        <w:rPr>
          <w:i/>
          <w:iCs/>
        </w:rPr>
        <w:t xml:space="preserve">by applicant’s employer, </w:t>
      </w:r>
      <w:proofErr w:type="gramStart"/>
      <w:r w:rsidRPr="00BE6BF4">
        <w:rPr>
          <w:i/>
          <w:iCs/>
        </w:rPr>
        <w:t>school</w:t>
      </w:r>
      <w:proofErr w:type="gramEnd"/>
      <w:r w:rsidRPr="00BE6BF4">
        <w:rPr>
          <w:i/>
          <w:iCs/>
        </w:rPr>
        <w:t xml:space="preserve"> or community organisation.</w:t>
      </w:r>
    </w:p>
    <w:p w14:paraId="578A5062" w14:textId="5E802439" w:rsidR="00B115D4" w:rsidRPr="00BE6BF4" w:rsidRDefault="00B115D4" w:rsidP="00B115D4">
      <w:pPr>
        <w:spacing w:line="240" w:lineRule="auto"/>
        <w:rPr>
          <w:i/>
          <w:iCs/>
        </w:rPr>
      </w:pPr>
      <w:r w:rsidRPr="00BE6BF4">
        <w:t xml:space="preserve">Thank you for supporting The Temora Youth Leadership Program, which aims to raise the aspirations of </w:t>
      </w:r>
      <w:proofErr w:type="gramStart"/>
      <w:r w:rsidRPr="00BE6BF4">
        <w:t>15 to 17 year olds</w:t>
      </w:r>
      <w:proofErr w:type="gramEnd"/>
      <w:r w:rsidRPr="00BE6BF4">
        <w:t xml:space="preserve"> in our community to be the next generation leaders. Workshops will be held to develop skills </w:t>
      </w:r>
      <w:proofErr w:type="gramStart"/>
      <w:r w:rsidRPr="00BE6BF4">
        <w:t>in:</w:t>
      </w:r>
      <w:proofErr w:type="gramEnd"/>
      <w:r w:rsidRPr="00BE6BF4">
        <w:t xml:space="preserve"> leadership; social responsibility; self-reflection; public speaking; interpersonal skills; community connections and team building.  Attendance</w:t>
      </w:r>
      <w:r w:rsidR="00BE6BF4" w:rsidRPr="00BE6BF4">
        <w:t xml:space="preserve"> at each session</w:t>
      </w:r>
      <w:r w:rsidRPr="00BE6BF4">
        <w:t xml:space="preserve"> is compulsory</w:t>
      </w:r>
      <w:r w:rsidR="00BE6BF4" w:rsidRPr="00BE6BF4">
        <w:t>.</w:t>
      </w:r>
    </w:p>
    <w:p w14:paraId="2151BB4C" w14:textId="2045CA63" w:rsidR="006B5C57" w:rsidRPr="00BE6BF4" w:rsidRDefault="006B5C57" w:rsidP="00BE6BF4">
      <w:pPr>
        <w:spacing w:line="276" w:lineRule="auto"/>
      </w:pPr>
      <w:r w:rsidRPr="00BE6BF4">
        <w:t xml:space="preserve">Name of business, </w:t>
      </w:r>
      <w:proofErr w:type="gramStart"/>
      <w:r w:rsidRPr="00BE6BF4">
        <w:t>school</w:t>
      </w:r>
      <w:proofErr w:type="gramEnd"/>
      <w:r w:rsidRPr="00BE6BF4">
        <w:t xml:space="preserve"> or community group: ____________________________________</w:t>
      </w:r>
      <w:r w:rsidR="00561B01" w:rsidRPr="00BE6BF4">
        <w:t>______</w:t>
      </w:r>
    </w:p>
    <w:p w14:paraId="785F0DFF" w14:textId="0D7EA227" w:rsidR="006B5C57" w:rsidRPr="00BE6BF4" w:rsidRDefault="006B5C57" w:rsidP="00BE6BF4">
      <w:pPr>
        <w:spacing w:line="276" w:lineRule="auto"/>
      </w:pPr>
      <w:r w:rsidRPr="00BE6BF4">
        <w:t>Name of contact person: _____________________________________</w:t>
      </w:r>
      <w:r w:rsidR="008A09C3" w:rsidRPr="00BE6BF4">
        <w:t>________</w:t>
      </w:r>
      <w:r w:rsidR="00561B01" w:rsidRPr="00BE6BF4">
        <w:t>________________</w:t>
      </w:r>
    </w:p>
    <w:p w14:paraId="10BA2B5B" w14:textId="07624584" w:rsidR="008A09C3" w:rsidRPr="00BE6BF4" w:rsidRDefault="008A09C3" w:rsidP="00BE6BF4">
      <w:pPr>
        <w:spacing w:line="276" w:lineRule="auto"/>
      </w:pPr>
      <w:r w:rsidRPr="00BE6BF4">
        <w:t>Contact e</w:t>
      </w:r>
      <w:r w:rsidR="006B5C57" w:rsidRPr="00BE6BF4">
        <w:t>mail: ___________________________________</w:t>
      </w:r>
      <w:r w:rsidRPr="00BE6BF4">
        <w:t>__________________</w:t>
      </w:r>
      <w:r w:rsidR="00561B01" w:rsidRPr="00BE6BF4">
        <w:t>________________</w:t>
      </w:r>
    </w:p>
    <w:p w14:paraId="0E54C078" w14:textId="2FB7D0E2" w:rsidR="006B5C57" w:rsidRPr="00BE6BF4" w:rsidRDefault="008A09C3" w:rsidP="00BE6BF4">
      <w:pPr>
        <w:spacing w:line="276" w:lineRule="auto"/>
      </w:pPr>
      <w:r w:rsidRPr="00BE6BF4">
        <w:t xml:space="preserve">Contact phone </w:t>
      </w:r>
      <w:r w:rsidR="006B5C57" w:rsidRPr="00BE6BF4">
        <w:t xml:space="preserve">number: </w:t>
      </w:r>
      <w:r w:rsidRPr="00BE6BF4">
        <w:t>____</w:t>
      </w:r>
      <w:r w:rsidR="006B5C57" w:rsidRPr="00BE6BF4">
        <w:t>______</w:t>
      </w:r>
      <w:r w:rsidRPr="00BE6BF4">
        <w:t>___________________________________</w:t>
      </w:r>
      <w:r w:rsidR="00561B01" w:rsidRPr="00BE6BF4">
        <w:t>________________</w:t>
      </w:r>
    </w:p>
    <w:p w14:paraId="15CCD00A" w14:textId="3C096246" w:rsidR="008A09C3" w:rsidRPr="00BE6BF4" w:rsidRDefault="008A09C3" w:rsidP="00BE6BF4">
      <w:pPr>
        <w:spacing w:line="276" w:lineRule="auto"/>
      </w:pPr>
      <w:r w:rsidRPr="00BE6BF4">
        <w:t>Name of applicant: _________________________________________________</w:t>
      </w:r>
      <w:r w:rsidR="00561B01" w:rsidRPr="00BE6BF4">
        <w:t>________________</w:t>
      </w:r>
    </w:p>
    <w:p w14:paraId="36D5B4C9" w14:textId="7B5A19B0" w:rsidR="008A09C3" w:rsidRPr="00BE6BF4" w:rsidRDefault="00BE6BF4" w:rsidP="00BE6BF4">
      <w:pPr>
        <w:spacing w:line="360" w:lineRule="auto"/>
      </w:pPr>
      <w:r w:rsidRPr="00BE6BF4">
        <w:t xml:space="preserve">Do you endorse this applicant?  </w:t>
      </w:r>
      <w:proofErr w:type="gramStart"/>
      <w:r w:rsidRPr="00BE6BF4">
        <w:t>Yes  No</w:t>
      </w:r>
      <w:proofErr w:type="gramEnd"/>
      <w:r w:rsidRPr="00BE6BF4">
        <w:t xml:space="preserve">      If yes, briefly o</w:t>
      </w:r>
      <w:r w:rsidR="008A09C3" w:rsidRPr="00BE6BF4">
        <w:t xml:space="preserve">utline why </w:t>
      </w:r>
      <w:r w:rsidR="00561B01" w:rsidRPr="00BE6BF4">
        <w:t>you</w:t>
      </w:r>
      <w:r w:rsidRPr="00BE6BF4">
        <w:t xml:space="preserve"> </w:t>
      </w:r>
      <w:r w:rsidR="008A09C3" w:rsidRPr="00BE6BF4">
        <w:t>support</w:t>
      </w:r>
      <w:r w:rsidRPr="00BE6BF4">
        <w:t xml:space="preserve"> the</w:t>
      </w:r>
      <w:r w:rsidR="008A09C3" w:rsidRPr="00BE6BF4">
        <w:t xml:space="preserve"> </w:t>
      </w:r>
      <w:r w:rsidRPr="00BE6BF4">
        <w:t>application</w:t>
      </w:r>
      <w:r w:rsidR="00C95483" w:rsidRPr="00BE6BF4">
        <w:t>.</w:t>
      </w:r>
    </w:p>
    <w:p w14:paraId="47E1D952" w14:textId="25F7FCE4" w:rsidR="00C95483" w:rsidRPr="00BE6BF4" w:rsidRDefault="00561B01" w:rsidP="00BE6BF4">
      <w:pPr>
        <w:spacing w:line="360" w:lineRule="auto"/>
      </w:pPr>
      <w:r w:rsidRPr="00BE6B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1DC80" w14:textId="31C316E6" w:rsidR="004B6A3C" w:rsidRPr="00BE6BF4" w:rsidRDefault="00561B01" w:rsidP="008A09C3">
      <w:pPr>
        <w:spacing w:line="360" w:lineRule="auto"/>
      </w:pPr>
      <w:r w:rsidRPr="00BE6BF4">
        <w:t>Do you give permission to use your name and business/ school/ community group to be used in the promotion of this program?</w:t>
      </w:r>
      <w:r w:rsidR="00661D94" w:rsidRPr="00BE6BF4">
        <w:t xml:space="preserve">   Yes   No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2979"/>
        <w:gridCol w:w="2490"/>
        <w:gridCol w:w="4069"/>
      </w:tblGrid>
      <w:tr w:rsidR="004B6A3C" w:rsidRPr="00BE6BF4" w14:paraId="044D6AAD" w14:textId="77777777" w:rsidTr="00BE6BF4">
        <w:trPr>
          <w:trHeight w:val="518"/>
        </w:trPr>
        <w:tc>
          <w:tcPr>
            <w:tcW w:w="2979" w:type="dxa"/>
          </w:tcPr>
          <w:p w14:paraId="5B89961C" w14:textId="77777777" w:rsidR="004B6A3C" w:rsidRPr="00BE6BF4" w:rsidRDefault="004B6A3C" w:rsidP="00983CC8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DATE</w:t>
            </w:r>
          </w:p>
        </w:tc>
        <w:tc>
          <w:tcPr>
            <w:tcW w:w="2490" w:type="dxa"/>
          </w:tcPr>
          <w:p w14:paraId="4850934D" w14:textId="77777777" w:rsidR="004B6A3C" w:rsidRPr="00BE6BF4" w:rsidRDefault="004B6A3C" w:rsidP="00983CC8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SESSION</w:t>
            </w:r>
          </w:p>
        </w:tc>
        <w:tc>
          <w:tcPr>
            <w:tcW w:w="4069" w:type="dxa"/>
          </w:tcPr>
          <w:p w14:paraId="562FD6B9" w14:textId="77777777" w:rsidR="004B6A3C" w:rsidRPr="00BE6BF4" w:rsidRDefault="004B6A3C" w:rsidP="00983CC8">
            <w:pPr>
              <w:rPr>
                <w:b/>
                <w:bCs/>
              </w:rPr>
            </w:pPr>
            <w:r w:rsidRPr="00BE6BF4">
              <w:rPr>
                <w:b/>
                <w:bCs/>
              </w:rPr>
              <w:t>DETAILS</w:t>
            </w:r>
          </w:p>
        </w:tc>
      </w:tr>
      <w:tr w:rsidR="004B6A3C" w:rsidRPr="00BE6BF4" w14:paraId="2BC8152B" w14:textId="77777777" w:rsidTr="00BE6BF4">
        <w:trPr>
          <w:trHeight w:val="518"/>
        </w:trPr>
        <w:tc>
          <w:tcPr>
            <w:tcW w:w="2979" w:type="dxa"/>
          </w:tcPr>
          <w:p w14:paraId="430F4000" w14:textId="77777777" w:rsidR="004B6A3C" w:rsidRPr="00BE6BF4" w:rsidRDefault="004B6A3C" w:rsidP="00983CC8">
            <w:r w:rsidRPr="00BE6BF4">
              <w:t>Monday 20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June</w:t>
            </w:r>
          </w:p>
        </w:tc>
        <w:tc>
          <w:tcPr>
            <w:tcW w:w="2490" w:type="dxa"/>
          </w:tcPr>
          <w:p w14:paraId="3B171B90" w14:textId="77777777" w:rsidR="004B6A3C" w:rsidRPr="00BE6BF4" w:rsidRDefault="004B6A3C" w:rsidP="00983CC8">
            <w:r w:rsidRPr="00BE6BF4">
              <w:t>Session 1</w:t>
            </w:r>
          </w:p>
        </w:tc>
        <w:tc>
          <w:tcPr>
            <w:tcW w:w="4069" w:type="dxa"/>
          </w:tcPr>
          <w:p w14:paraId="00893BCF" w14:textId="77777777" w:rsidR="004B6A3C" w:rsidRPr="00BE6BF4" w:rsidRDefault="004B6A3C" w:rsidP="00983CC8">
            <w:r w:rsidRPr="00BE6BF4">
              <w:t>Platform Y</w:t>
            </w:r>
          </w:p>
        </w:tc>
      </w:tr>
      <w:tr w:rsidR="004B6A3C" w:rsidRPr="00BE6BF4" w14:paraId="24DA9014" w14:textId="77777777" w:rsidTr="00BE6BF4">
        <w:trPr>
          <w:trHeight w:val="518"/>
        </w:trPr>
        <w:tc>
          <w:tcPr>
            <w:tcW w:w="2979" w:type="dxa"/>
          </w:tcPr>
          <w:p w14:paraId="35E0E977" w14:textId="77777777" w:rsidR="004B6A3C" w:rsidRPr="00BE6BF4" w:rsidRDefault="004B6A3C" w:rsidP="00983CC8">
            <w:r w:rsidRPr="00BE6BF4">
              <w:t>Monday 4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July</w:t>
            </w:r>
          </w:p>
        </w:tc>
        <w:tc>
          <w:tcPr>
            <w:tcW w:w="2490" w:type="dxa"/>
          </w:tcPr>
          <w:p w14:paraId="10694D37" w14:textId="77777777" w:rsidR="004B6A3C" w:rsidRPr="00BE6BF4" w:rsidRDefault="004B6A3C" w:rsidP="00983CC8">
            <w:r w:rsidRPr="00BE6BF4">
              <w:t>Session 2</w:t>
            </w:r>
          </w:p>
        </w:tc>
        <w:tc>
          <w:tcPr>
            <w:tcW w:w="4069" w:type="dxa"/>
          </w:tcPr>
          <w:p w14:paraId="32C40402" w14:textId="77777777" w:rsidR="004B6A3C" w:rsidRPr="00BE6BF4" w:rsidRDefault="004B6A3C" w:rsidP="00983CC8">
            <w:r w:rsidRPr="00BE6BF4">
              <w:t>Platform Y</w:t>
            </w:r>
          </w:p>
        </w:tc>
      </w:tr>
      <w:tr w:rsidR="004B6A3C" w:rsidRPr="00BE6BF4" w14:paraId="3DA9EE4A" w14:textId="77777777" w:rsidTr="00BE6BF4">
        <w:trPr>
          <w:trHeight w:val="540"/>
        </w:trPr>
        <w:tc>
          <w:tcPr>
            <w:tcW w:w="2979" w:type="dxa"/>
          </w:tcPr>
          <w:p w14:paraId="6FD61073" w14:textId="77777777" w:rsidR="004B6A3C" w:rsidRPr="00BE6BF4" w:rsidRDefault="004B6A3C" w:rsidP="00983CC8">
            <w:r w:rsidRPr="00BE6BF4">
              <w:t>Monday 18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July</w:t>
            </w:r>
          </w:p>
        </w:tc>
        <w:tc>
          <w:tcPr>
            <w:tcW w:w="2490" w:type="dxa"/>
          </w:tcPr>
          <w:p w14:paraId="02420D08" w14:textId="77777777" w:rsidR="004B6A3C" w:rsidRPr="00BE6BF4" w:rsidRDefault="004B6A3C" w:rsidP="00983CC8">
            <w:r w:rsidRPr="00BE6BF4">
              <w:t>Session 3</w:t>
            </w:r>
          </w:p>
        </w:tc>
        <w:tc>
          <w:tcPr>
            <w:tcW w:w="4069" w:type="dxa"/>
          </w:tcPr>
          <w:p w14:paraId="3AFAAC1F" w14:textId="77777777" w:rsidR="004B6A3C" w:rsidRPr="00BE6BF4" w:rsidRDefault="004B6A3C" w:rsidP="00983CC8">
            <w:r w:rsidRPr="00BE6BF4">
              <w:t>Temora Recreation Centre</w:t>
            </w:r>
          </w:p>
        </w:tc>
      </w:tr>
      <w:tr w:rsidR="004B6A3C" w:rsidRPr="00BE6BF4" w14:paraId="43761713" w14:textId="77777777" w:rsidTr="00BE6BF4">
        <w:trPr>
          <w:trHeight w:val="518"/>
        </w:trPr>
        <w:tc>
          <w:tcPr>
            <w:tcW w:w="2979" w:type="dxa"/>
          </w:tcPr>
          <w:p w14:paraId="3B27733C" w14:textId="77777777" w:rsidR="004B6A3C" w:rsidRPr="00BE6BF4" w:rsidRDefault="004B6A3C" w:rsidP="00983CC8">
            <w:r w:rsidRPr="00BE6BF4">
              <w:t>Monday 1</w:t>
            </w:r>
            <w:r w:rsidRPr="00BE6BF4">
              <w:rPr>
                <w:vertAlign w:val="superscript"/>
              </w:rPr>
              <w:t>st</w:t>
            </w:r>
            <w:r w:rsidRPr="00BE6BF4">
              <w:t xml:space="preserve"> August </w:t>
            </w:r>
          </w:p>
        </w:tc>
        <w:tc>
          <w:tcPr>
            <w:tcW w:w="2490" w:type="dxa"/>
          </w:tcPr>
          <w:p w14:paraId="737CA347" w14:textId="77777777" w:rsidR="004B6A3C" w:rsidRPr="00BE6BF4" w:rsidRDefault="004B6A3C" w:rsidP="00983CC8">
            <w:r w:rsidRPr="00BE6BF4">
              <w:t>Session 4</w:t>
            </w:r>
          </w:p>
        </w:tc>
        <w:tc>
          <w:tcPr>
            <w:tcW w:w="4069" w:type="dxa"/>
          </w:tcPr>
          <w:p w14:paraId="0F90DCDF" w14:textId="77777777" w:rsidR="004B6A3C" w:rsidRPr="00BE6BF4" w:rsidRDefault="004B6A3C" w:rsidP="00983CC8">
            <w:r w:rsidRPr="00BE6BF4">
              <w:t>Platform Y</w:t>
            </w:r>
          </w:p>
        </w:tc>
      </w:tr>
      <w:tr w:rsidR="004B6A3C" w:rsidRPr="00BE6BF4" w14:paraId="51987FBD" w14:textId="77777777" w:rsidTr="00BE6BF4">
        <w:trPr>
          <w:trHeight w:val="518"/>
        </w:trPr>
        <w:tc>
          <w:tcPr>
            <w:tcW w:w="2979" w:type="dxa"/>
          </w:tcPr>
          <w:p w14:paraId="2460195B" w14:textId="77777777" w:rsidR="004B6A3C" w:rsidRPr="00BE6BF4" w:rsidRDefault="004B6A3C" w:rsidP="00983CC8">
            <w:r w:rsidRPr="00BE6BF4">
              <w:t>Monday 15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August</w:t>
            </w:r>
          </w:p>
        </w:tc>
        <w:tc>
          <w:tcPr>
            <w:tcW w:w="2490" w:type="dxa"/>
          </w:tcPr>
          <w:p w14:paraId="15B98FA7" w14:textId="77777777" w:rsidR="004B6A3C" w:rsidRPr="00BE6BF4" w:rsidRDefault="004B6A3C" w:rsidP="00983CC8">
            <w:r w:rsidRPr="00BE6BF4">
              <w:t>Session 5</w:t>
            </w:r>
          </w:p>
        </w:tc>
        <w:tc>
          <w:tcPr>
            <w:tcW w:w="4069" w:type="dxa"/>
          </w:tcPr>
          <w:p w14:paraId="0AC8BA1C" w14:textId="77777777" w:rsidR="004B6A3C" w:rsidRPr="00BE6BF4" w:rsidRDefault="004B6A3C" w:rsidP="00983CC8">
            <w:r w:rsidRPr="00BE6BF4">
              <w:t>Temora Aviation Museum</w:t>
            </w:r>
          </w:p>
        </w:tc>
      </w:tr>
      <w:tr w:rsidR="004B6A3C" w:rsidRPr="00BE6BF4" w14:paraId="398CA313" w14:textId="77777777" w:rsidTr="00BE6BF4">
        <w:trPr>
          <w:trHeight w:val="518"/>
        </w:trPr>
        <w:tc>
          <w:tcPr>
            <w:tcW w:w="2979" w:type="dxa"/>
          </w:tcPr>
          <w:p w14:paraId="62695F02" w14:textId="77777777" w:rsidR="004B6A3C" w:rsidRPr="00BE6BF4" w:rsidRDefault="004B6A3C" w:rsidP="00983CC8">
            <w:r w:rsidRPr="00BE6BF4">
              <w:t>Monday 29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August</w:t>
            </w:r>
          </w:p>
        </w:tc>
        <w:tc>
          <w:tcPr>
            <w:tcW w:w="2490" w:type="dxa"/>
          </w:tcPr>
          <w:p w14:paraId="7F6EB866" w14:textId="77777777" w:rsidR="004B6A3C" w:rsidRPr="00BE6BF4" w:rsidRDefault="004B6A3C" w:rsidP="00983CC8">
            <w:r w:rsidRPr="00BE6BF4">
              <w:t>Session 6</w:t>
            </w:r>
          </w:p>
        </w:tc>
        <w:tc>
          <w:tcPr>
            <w:tcW w:w="4069" w:type="dxa"/>
          </w:tcPr>
          <w:p w14:paraId="55A517BD" w14:textId="77777777" w:rsidR="004B6A3C" w:rsidRPr="00BE6BF4" w:rsidRDefault="004B6A3C" w:rsidP="00983CC8">
            <w:r w:rsidRPr="00BE6BF4">
              <w:t>Narraburra Hills</w:t>
            </w:r>
          </w:p>
        </w:tc>
      </w:tr>
      <w:tr w:rsidR="004B6A3C" w:rsidRPr="00BE6BF4" w14:paraId="5DC905FD" w14:textId="77777777" w:rsidTr="00BE6BF4">
        <w:trPr>
          <w:trHeight w:val="518"/>
        </w:trPr>
        <w:tc>
          <w:tcPr>
            <w:tcW w:w="2979" w:type="dxa"/>
          </w:tcPr>
          <w:p w14:paraId="6358DB94" w14:textId="77777777" w:rsidR="004B6A3C" w:rsidRPr="00BE6BF4" w:rsidRDefault="004B6A3C" w:rsidP="00983CC8">
            <w:r w:rsidRPr="00BE6BF4">
              <w:t>Monday 12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September </w:t>
            </w:r>
          </w:p>
        </w:tc>
        <w:tc>
          <w:tcPr>
            <w:tcW w:w="2490" w:type="dxa"/>
          </w:tcPr>
          <w:p w14:paraId="62ECA823" w14:textId="77777777" w:rsidR="004B6A3C" w:rsidRPr="00BE6BF4" w:rsidRDefault="004B6A3C" w:rsidP="00983CC8">
            <w:r w:rsidRPr="00BE6BF4">
              <w:t>Session 7</w:t>
            </w:r>
          </w:p>
        </w:tc>
        <w:tc>
          <w:tcPr>
            <w:tcW w:w="4069" w:type="dxa"/>
          </w:tcPr>
          <w:p w14:paraId="2BFB2BB8" w14:textId="77777777" w:rsidR="004B6A3C" w:rsidRPr="00BE6BF4" w:rsidRDefault="004B6A3C" w:rsidP="00983CC8">
            <w:r w:rsidRPr="00BE6BF4">
              <w:t>Platform Y</w:t>
            </w:r>
          </w:p>
        </w:tc>
      </w:tr>
      <w:tr w:rsidR="004B6A3C" w:rsidRPr="00BE6BF4" w14:paraId="52CA5186" w14:textId="77777777" w:rsidTr="00BE6BF4">
        <w:trPr>
          <w:trHeight w:val="518"/>
        </w:trPr>
        <w:tc>
          <w:tcPr>
            <w:tcW w:w="2979" w:type="dxa"/>
          </w:tcPr>
          <w:p w14:paraId="03F79414" w14:textId="77777777" w:rsidR="004B6A3C" w:rsidRPr="00BE6BF4" w:rsidRDefault="004B6A3C" w:rsidP="00983CC8">
            <w:r w:rsidRPr="00BE6BF4">
              <w:t>Saturday 17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September</w:t>
            </w:r>
          </w:p>
        </w:tc>
        <w:tc>
          <w:tcPr>
            <w:tcW w:w="2490" w:type="dxa"/>
          </w:tcPr>
          <w:p w14:paraId="4BF87C96" w14:textId="472562E5" w:rsidR="004B6A3C" w:rsidRPr="00BE6BF4" w:rsidRDefault="00BE6BF4" w:rsidP="00983CC8">
            <w:r>
              <w:t xml:space="preserve">Graduation </w:t>
            </w:r>
            <w:r w:rsidR="004B6A3C" w:rsidRPr="00BE6BF4">
              <w:t>Dinner</w:t>
            </w:r>
          </w:p>
        </w:tc>
        <w:tc>
          <w:tcPr>
            <w:tcW w:w="4069" w:type="dxa"/>
          </w:tcPr>
          <w:p w14:paraId="16D05E9C" w14:textId="77777777" w:rsidR="004B6A3C" w:rsidRPr="00BE6BF4" w:rsidRDefault="004B6A3C" w:rsidP="00983CC8">
            <w:r w:rsidRPr="00BE6BF4">
              <w:t>Temora Town Hall</w:t>
            </w:r>
          </w:p>
        </w:tc>
      </w:tr>
    </w:tbl>
    <w:p w14:paraId="39FC389A" w14:textId="77777777" w:rsidR="00BE6BF4" w:rsidRPr="00BE6BF4" w:rsidRDefault="00BE6BF4" w:rsidP="008A09C3">
      <w:pPr>
        <w:spacing w:line="360" w:lineRule="auto"/>
        <w:rPr>
          <w:sz w:val="8"/>
          <w:szCs w:val="8"/>
        </w:rPr>
      </w:pPr>
    </w:p>
    <w:p w14:paraId="4376B485" w14:textId="1A48E912" w:rsidR="004B6A3C" w:rsidRPr="00BE6BF4" w:rsidRDefault="004B6A3C" w:rsidP="008A09C3">
      <w:pPr>
        <w:spacing w:line="360" w:lineRule="auto"/>
      </w:pPr>
      <w:r w:rsidRPr="00BE6BF4">
        <w:t>I hereby endorse the nomination of __________________</w:t>
      </w:r>
      <w:r w:rsidR="0055550A">
        <w:t>_____</w:t>
      </w:r>
      <w:r w:rsidRPr="00BE6BF4">
        <w:t>_________ for the Temora Youth Leadership Program</w:t>
      </w:r>
      <w:r w:rsidR="00BE6BF4" w:rsidRPr="00BE6BF4">
        <w:t xml:space="preserve">. I understand that </w:t>
      </w:r>
      <w:r w:rsidR="0055550A">
        <w:t xml:space="preserve">they will </w:t>
      </w:r>
      <w:r w:rsidR="00FD2311">
        <w:t>are</w:t>
      </w:r>
      <w:r w:rsidR="0055550A">
        <w:t xml:space="preserve"> </w:t>
      </w:r>
      <w:r w:rsidR="00BE6BF4" w:rsidRPr="00BE6BF4">
        <w:t xml:space="preserve">to attend workshops from 4-6pm on the dates </w:t>
      </w:r>
      <w:r w:rsidR="00FD2311">
        <w:t xml:space="preserve">outlined </w:t>
      </w:r>
      <w:r w:rsidR="00BE6BF4" w:rsidRPr="00BE6BF4">
        <w:t>above.</w:t>
      </w:r>
    </w:p>
    <w:p w14:paraId="0F84E558" w14:textId="446D20F2" w:rsidR="006B5C57" w:rsidRDefault="004B6A3C" w:rsidP="0055550A">
      <w:pPr>
        <w:spacing w:line="360" w:lineRule="auto"/>
      </w:pPr>
      <w:r w:rsidRPr="00BE6BF4">
        <w:t xml:space="preserve">Signed: ____________________________   </w:t>
      </w:r>
      <w:r w:rsidR="0055550A">
        <w:t>Print name: ____________________________</w:t>
      </w:r>
      <w:r w:rsidRPr="00BE6BF4">
        <w:t>Date: __________</w:t>
      </w:r>
    </w:p>
    <w:p w14:paraId="2995AB8C" w14:textId="34A682FB" w:rsidR="00D00C15" w:rsidRDefault="00D00C15" w:rsidP="0055550A">
      <w:pPr>
        <w:spacing w:line="360" w:lineRule="auto"/>
      </w:pPr>
      <w:r>
        <w:t xml:space="preserve">Return via email to: </w:t>
      </w:r>
      <w:hyperlink r:id="rId9" w:history="1">
        <w:r w:rsidRPr="00CE6337">
          <w:rPr>
            <w:rStyle w:val="Hyperlink"/>
          </w:rPr>
          <w:t>selwin@temora.nsw.gov.au</w:t>
        </w:r>
      </w:hyperlink>
      <w:r>
        <w:t xml:space="preserve"> OR Temora Shire Council, by </w:t>
      </w:r>
      <w:r w:rsidRPr="00D00C15">
        <w:rPr>
          <w:b/>
          <w:bCs/>
        </w:rPr>
        <w:t>4PM Friday 10</w:t>
      </w:r>
      <w:r w:rsidRPr="00D00C15">
        <w:rPr>
          <w:b/>
          <w:bCs/>
          <w:vertAlign w:val="superscript"/>
        </w:rPr>
        <w:t>TH</w:t>
      </w:r>
      <w:r w:rsidRPr="00D00C15">
        <w:rPr>
          <w:b/>
          <w:bCs/>
        </w:rPr>
        <w:t xml:space="preserve"> JUNE</w:t>
      </w:r>
    </w:p>
    <w:sectPr w:rsidR="00D00C15" w:rsidSect="008F71A1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C2B"/>
    <w:multiLevelType w:val="hybridMultilevel"/>
    <w:tmpl w:val="1436BEF8"/>
    <w:lvl w:ilvl="0" w:tplc="5C84A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34D13"/>
    <w:multiLevelType w:val="hybridMultilevel"/>
    <w:tmpl w:val="1610D7F2"/>
    <w:lvl w:ilvl="0" w:tplc="DD8E3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70619">
    <w:abstractNumId w:val="1"/>
  </w:num>
  <w:num w:numId="2" w16cid:durableId="65353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62"/>
    <w:rsid w:val="000D2444"/>
    <w:rsid w:val="000E2C2E"/>
    <w:rsid w:val="00286262"/>
    <w:rsid w:val="002E4C88"/>
    <w:rsid w:val="002F43DE"/>
    <w:rsid w:val="003A1D6E"/>
    <w:rsid w:val="003A7AD1"/>
    <w:rsid w:val="00404067"/>
    <w:rsid w:val="00482921"/>
    <w:rsid w:val="004B6A3C"/>
    <w:rsid w:val="0055550A"/>
    <w:rsid w:val="00561B01"/>
    <w:rsid w:val="00661D94"/>
    <w:rsid w:val="006B5C57"/>
    <w:rsid w:val="007456A5"/>
    <w:rsid w:val="00784CE8"/>
    <w:rsid w:val="007D1C0F"/>
    <w:rsid w:val="007D6789"/>
    <w:rsid w:val="007F6362"/>
    <w:rsid w:val="008009B3"/>
    <w:rsid w:val="00850D72"/>
    <w:rsid w:val="008A09C3"/>
    <w:rsid w:val="008E40A2"/>
    <w:rsid w:val="008F71A1"/>
    <w:rsid w:val="00972847"/>
    <w:rsid w:val="00A660E1"/>
    <w:rsid w:val="00B115D4"/>
    <w:rsid w:val="00B133C6"/>
    <w:rsid w:val="00BE6BF4"/>
    <w:rsid w:val="00C95483"/>
    <w:rsid w:val="00CE1E07"/>
    <w:rsid w:val="00D00C15"/>
    <w:rsid w:val="00D359E9"/>
    <w:rsid w:val="00D936AE"/>
    <w:rsid w:val="00E47348"/>
    <w:rsid w:val="00F24292"/>
    <w:rsid w:val="00F25CB4"/>
    <w:rsid w:val="00FB4324"/>
    <w:rsid w:val="00FD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CAAF"/>
  <w15:chartTrackingRefBased/>
  <w15:docId w15:val="{0BD1C5D7-9D0D-47CB-8176-98FE8FAC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07"/>
    <w:pPr>
      <w:spacing w:line="252" w:lineRule="auto"/>
      <w:ind w:left="720"/>
      <w:contextualSpacing/>
    </w:pPr>
    <w:rPr>
      <w:rFonts w:ascii="Calibri" w:hAnsi="Calibri" w:cs="Calibri"/>
      <w:color w:val="000000"/>
      <w:lang w:eastAsia="en-AU"/>
    </w:rPr>
  </w:style>
  <w:style w:type="table" w:styleId="TableGrid">
    <w:name w:val="Table Grid"/>
    <w:basedOn w:val="TableNormal"/>
    <w:uiPriority w:val="39"/>
    <w:rsid w:val="000D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lwin@temora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win@temor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C7C-72E0-46BB-B625-2158BD7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6168</Characters>
  <Application>Microsoft Office Word</Application>
  <DocSecurity>0</DocSecurity>
  <Lines>16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Kate Slapp</cp:lastModifiedBy>
  <cp:revision>2</cp:revision>
  <cp:lastPrinted>2022-05-19T06:29:00Z</cp:lastPrinted>
  <dcterms:created xsi:type="dcterms:W3CDTF">2022-05-24T22:52:00Z</dcterms:created>
  <dcterms:modified xsi:type="dcterms:W3CDTF">2022-05-24T22:52:00Z</dcterms:modified>
</cp:coreProperties>
</file>